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4E" w:rsidRPr="0054122A" w:rsidRDefault="00225301" w:rsidP="0012274E">
      <w:pPr>
        <w:spacing w:after="0" w:line="360" w:lineRule="atLeas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5</w:t>
      </w:r>
      <w:r w:rsidR="00792D70">
        <w:rPr>
          <w:rFonts w:ascii="Times New Roman" w:eastAsia="Calibri" w:hAnsi="Times New Roman" w:cs="Times New Roman"/>
          <w:sz w:val="28"/>
          <w:szCs w:val="28"/>
        </w:rPr>
        <w:t>8</w:t>
      </w:r>
      <w:bookmarkStart w:id="0" w:name="_GoBack"/>
      <w:bookmarkEnd w:id="0"/>
    </w:p>
    <w:p w:rsidR="0054122A" w:rsidRPr="0054122A" w:rsidRDefault="0012274E" w:rsidP="0054122A">
      <w:pPr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 по формированию обоснований бюджетных ассигнований федерального бюджета</w:t>
      </w:r>
    </w:p>
    <w:p w:rsidR="0012274E" w:rsidRPr="0054122A" w:rsidRDefault="0012274E" w:rsidP="0054122A">
      <w:pPr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</w:t>
      </w:r>
      <w:r w:rsidR="00C87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</w:t>
      </w:r>
    </w:p>
    <w:p w:rsidR="0012274E" w:rsidRPr="0054122A" w:rsidRDefault="0012274E" w:rsidP="0012274E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C87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1</w:t>
      </w:r>
      <w:r w:rsidR="00C87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</w:p>
    <w:p w:rsidR="00C22B46" w:rsidRPr="00670A58" w:rsidRDefault="00C22B46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заполнению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ными распорядителями средств федерального бюджета </w:t>
      </w:r>
    </w:p>
    <w:p w:rsidR="00EE7294" w:rsidRDefault="00726F8D" w:rsidP="00225301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й бюджетных ассигнований </w:t>
      </w:r>
      <w:r w:rsidR="00225301" w:rsidRPr="00225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едоставление субвенции бюджетам Республики Крым и города </w:t>
      </w:r>
      <w:r w:rsidR="00C87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го значения </w:t>
      </w:r>
      <w:r w:rsidR="00225301" w:rsidRPr="00225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астополя на осуществление части полномочий Российской Федерации в сфере недропользования</w:t>
      </w:r>
    </w:p>
    <w:p w:rsidR="003A5EB3" w:rsidRPr="00670A58" w:rsidRDefault="003A5EB3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чередной финансовый год и плановый период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</w:t>
      </w:r>
      <w:r w:rsidR="003A5EB3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ма по ОКУД </w:t>
      </w:r>
      <w:r w:rsidR="00225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233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numPr>
          <w:ilvl w:val="0"/>
          <w:numId w:val="2"/>
        </w:numPr>
        <w:suppressAutoHyphens/>
        <w:spacing w:after="0" w:line="360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A5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726F8D" w:rsidRPr="00670A58" w:rsidRDefault="00726F8D" w:rsidP="0031415B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F8D" w:rsidRPr="00C84F9A" w:rsidRDefault="00726F8D" w:rsidP="0022530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</w:t>
      </w:r>
      <w:r w:rsidR="00225301" w:rsidRP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субвенции бюджетам Республики Крым и города </w:t>
      </w:r>
      <w:r w:rsidR="00C8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начения </w:t>
      </w:r>
      <w:r w:rsidR="00225301" w:rsidRP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я на осуществление части полномочий Российской Федерации в сфере недропользования</w:t>
      </w:r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убвенци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ся на текущий финансовый год, очередной финансовый год, первый и второй год планового периода по форме </w:t>
      </w:r>
      <w:r w:rsidR="004C608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орма </w:t>
      </w:r>
      <w:r w:rsidR="004C608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A20F3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риложению </w:t>
      </w:r>
      <w:r w:rsidR="00511E59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ют структуру расходов федерального бюджета</w:t>
      </w:r>
      <w:proofErr w:type="gramEnd"/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</w:t>
      </w:r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608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х</w:t>
      </w:r>
      <w:r w:rsidR="00E4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E15">
        <w:rPr>
          <w:rFonts w:ascii="Times New Roman" w:hAnsi="Times New Roman"/>
          <w:sz w:val="28"/>
          <w:szCs w:val="28"/>
        </w:rPr>
        <w:t>по виду расходов 530 «Увеличение стоимости акций и иных форм участия в капитале»</w:t>
      </w:r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расходов </w:t>
      </w:r>
      <w:r w:rsidR="00D72EE7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3950</w:t>
      </w:r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25301" w:rsidRP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</w:t>
      </w:r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юджетной классификации Российской Федерации.</w:t>
      </w: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на предоставление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и представляются главными распорядителями средств федерального бюджета путем заполнени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электронной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 Министерства финансов Российской Федерации (далее</w:t>
      </w:r>
      <w:r w:rsid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ационная система Минфина России).</w:t>
      </w: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 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чная часть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«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на предоставление субвен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1)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</w:t>
      </w:r>
      <w:r w:rsid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ъема субвенции между субъектами Российской Федер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2)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«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ормативных правовых актах (проектах нормативных правовых актов), устанавливающих правила предоставления субвенций и (или) их распределения между субъектами Российской Федер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3).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EE7294" w:rsidRDefault="00726F8D" w:rsidP="00EE7294">
      <w:pPr>
        <w:numPr>
          <w:ilvl w:val="0"/>
          <w:numId w:val="2"/>
        </w:numPr>
        <w:suppressAutoHyphens/>
        <w:spacing w:after="0" w:line="360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294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заполнения заголовочной части </w:t>
      </w:r>
      <w:r w:rsidR="00003ACE" w:rsidRPr="00EE7294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о ОКУД </w:t>
      </w:r>
      <w:r w:rsidR="00225301">
        <w:rPr>
          <w:rFonts w:ascii="Times New Roman" w:eastAsia="Times New Roman" w:hAnsi="Times New Roman" w:cs="Times New Roman"/>
          <w:b/>
          <w:sz w:val="28"/>
          <w:szCs w:val="28"/>
        </w:rPr>
        <w:t>0505233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ловочной части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</w:t>
      </w:r>
    </w:p>
    <w:p w:rsidR="00FE6488" w:rsidRPr="00670A58" w:rsidRDefault="00FE6488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утверждения (подписания)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ды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, подраздела, целевой статьи, вида расходов по бюджетной классификации Российской Федерации;</w:t>
      </w:r>
    </w:p>
    <w:p w:rsidR="00A126E4" w:rsidRPr="00670A58" w:rsidRDefault="00A126E4" w:rsidP="00A126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ого документа (основной документ; документ, содержащий изменения в основной документ);</w:t>
      </w:r>
    </w:p>
    <w:p w:rsidR="00726F8D" w:rsidRPr="00670A58" w:rsidRDefault="00186427" w:rsidP="00A126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, использ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е обоснований бюджетных ассигнований, по Общероссийскому классификатору единиц измерения</w:t>
      </w:r>
      <w:r w:rsidR="00726F8D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F9A" w:rsidRPr="00225301" w:rsidRDefault="00C84F9A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наименования и кода целевой статьи расходов по бюджетной классификации Российской Федерации указываются наименования и коды государственной программы Российской Федерации, подпрограммы соответствующей государственной программы Российской Федерации, </w:t>
      </w:r>
      <w:r w:rsidRPr="00CD6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 соответствующей подпрограммы государственной программы Российской Федерации</w:t>
      </w:r>
      <w:r w:rsidR="00CD6F28" w:rsidRPr="00CD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F28" w:rsidRPr="00CD6F28">
        <w:rPr>
          <w:rFonts w:ascii="Times New Roman" w:hAnsi="Times New Roman" w:cs="Times New Roman"/>
          <w:sz w:val="28"/>
          <w:szCs w:val="28"/>
        </w:rPr>
        <w:t>(</w:t>
      </w:r>
      <w:r w:rsidR="00CD6F28" w:rsidRPr="00CD6F28">
        <w:rPr>
          <w:rFonts w:ascii="Times New Roman" w:hAnsi="Times New Roman" w:cs="Times New Roman"/>
          <w:color w:val="000000"/>
          <w:sz w:val="28"/>
          <w:szCs w:val="28"/>
        </w:rPr>
        <w:t>направления деятельности, не входящего в государственные программы Российской Федерации)</w:t>
      </w:r>
      <w:r w:rsidRPr="00CD6F2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правления</w:t>
      </w:r>
      <w:r w:rsidRP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бюджетной классификации Российской Федерации.</w:t>
      </w:r>
      <w:proofErr w:type="gramEnd"/>
    </w:p>
    <w:p w:rsidR="00726F8D" w:rsidRPr="00670A58" w:rsidRDefault="00726F8D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головочной части электронной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в информационной системе Минфина России автоматически на основании 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сведений </w:t>
      </w:r>
      <w:r w:rsidR="002A4A35" w:rsidRP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ого обоснования бюджетных ассигнований по выбранному коду бюджетной классифик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и не подлежат изменению. </w:t>
      </w:r>
    </w:p>
    <w:p w:rsidR="00A126E4" w:rsidRPr="00670A58" w:rsidRDefault="00A126E4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формирования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изменений, вносимых в утвержденную форму, данные в форме указываются только в части вносимых изменений.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175" w:rsidRPr="00670A58" w:rsidRDefault="00673175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1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225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233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3A" w:rsidRPr="00C84F9A" w:rsidRDefault="00A05C3A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зделе 1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объем бюджетных ассигнований на представление субвенци</w:t>
      </w:r>
      <w:r w:rsidR="00C14D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год планового периода и второй год планового периода. </w:t>
      </w:r>
    </w:p>
    <w:p w:rsidR="00031AF5" w:rsidRPr="00C84F9A" w:rsidRDefault="00031AF5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2-5 раздела 1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в информационной системе Минфина России автоматически на основании значений соответственно граф 3-6 подраздела 1.1 «</w:t>
      </w:r>
      <w:r w:rsidR="00A05C3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распределение объема бюджетных ассигнов</w:t>
      </w:r>
      <w:r w:rsid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на предоставление субвенции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 w:rsidR="00205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едоставление </w:t>
      </w:r>
      <w:r w:rsidR="00A05C3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о».</w:t>
      </w:r>
    </w:p>
    <w:p w:rsidR="00104039" w:rsidRPr="00104039" w:rsidRDefault="005E6FB0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="00104039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драздел 1.1 «</w:t>
      </w:r>
      <w:r w:rsidR="00A05C3A" w:rsidRP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распределение объема бюджетных ассигнов</w:t>
      </w:r>
      <w:r w:rsid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на предоставление субвенции</w:t>
      </w:r>
      <w:r w:rsidR="00104039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раздел 1.1).</w:t>
      </w:r>
    </w:p>
    <w:p w:rsidR="00104039" w:rsidRPr="00104039" w:rsidRDefault="0010403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 1.1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аналитическое распределение </w:t>
      </w:r>
      <w:r w:rsidR="005E6FB0"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бюджетных ассигнований на предоставление </w:t>
      </w:r>
      <w:r w:rsid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</w:t>
      </w:r>
      <w:r w:rsid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всего и в разрезе следующих показателей: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д оплаты труда, страховые взносы в государственные внебюджетные фонды и выплаты персоналу всего, из них: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гражданским служащим всего, в том числе на денежное содержание, выплаты, зависящие от размера денежного содержания государственных гражданских служащих</w:t>
      </w:r>
      <w:r w:rsidR="00205B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исления на выплаты по оплате труда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федеральных государственных учреждений всего, в том числе на оплату труда, выплаты, зависящие от </w:t>
      </w: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федеральных государственных учреждений, начисления на выплаты по оплате труда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категориям работников всего, в том числе на денежное содержание, выплаты, зависящие от размера денежного содержания, начисления на выплаты по оплате труда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фонд оплаты труда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 и услуг всего, в том числе: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услуги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е-смазочные материалы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закупку товаров, работ и услуг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ные нормативные обязательства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чие обязательства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ыплаты единовременного пособия при всех формах устройства детей, лишенных родительского попечения, в семью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государственной политики в области содействия занятости населения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временное пособие беременной жене военнослужащего, проходящего военную службу по призыву, а также на ежемесячное пособие на ребенка военнослужащего, проходящего военную службу по призыву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ые расходы.</w:t>
      </w:r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подраздела 1.1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На предоставление субвенции, всего» рассчитываются в информационной системе Минфина России автоматически как сумма значений соответствующих граф подраздела 1.1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на фонд оплаты труда, страховые взносы в государственные внебюджетные фонды и выплаты персоналу», «на закупку товаров, работ и услуг», «на публичные нормативные обязательства», «на прочие обязательства</w:t>
      </w:r>
      <w:proofErr w:type="gramEnd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единовременного пособия при всех формах устройства детей, лишенных родительского попечения, в семью», «на реализацию государственной политики в области содействия занятости населения», «на единовременное пособие беременной жене военнослужащего, проходящего военную службу по призыву, а также на ежемесячное пособие на ребенка военнослужащего, проходящего военную службу по призыву» и «на иные расходы».</w:t>
      </w:r>
      <w:proofErr w:type="gramEnd"/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подраздела 1.1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на фонд оплаты труда, страховые взносы в государственные внебюджетные фонды и выплаты персоналу» рассчитываются в информационной системе Минфина России автоматически как сумма значений соответствующих граф подраздела 1.1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государственным гражданским служащим на», «работникам федеральных государственных учреждений на», «другим категориям работников на» и «иные расходы на</w:t>
      </w:r>
      <w:proofErr w:type="gramEnd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оплаты труда».</w:t>
      </w:r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подраздела 1.1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государственным гражданским служащим на» рассчитываются в информационной системе Минфина России автоматически как сумма значений соответствующих граф подраздела 1.1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денежное содержание», «выплаты, зависящие от размера денежного содержания</w:t>
      </w:r>
      <w:r w:rsidR="0071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гражданских служащих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начисления на выплаты по оплате труда» в части государственных гражданских служащих.</w:t>
      </w:r>
      <w:proofErr w:type="gramEnd"/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подраздела 1.1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работникам федеральных государственных учреждений на» рассчитываются в информационной системе Минфина России автоматически как сумма значений соответствующих граф подраздела 1.1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плата труда», «выплаты, зависящие от размера оплаты труда работников</w:t>
      </w:r>
      <w:r w:rsidR="0071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государственных учреждений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начисления на выплаты по оплате труда» в части работников федеральных государственных учреждений.</w:t>
      </w:r>
      <w:proofErr w:type="gramEnd"/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подраздела 1.1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другим категориям работников на» рассчитываются в информационной системе Минфина России автоматически как сумма значений соответствующих граф подраздела 1.1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денежное содержание», «выплаты, зависящие от размера денежного содержания» и «начисления на выплаты по оплате труда» в части других категорий работников.</w:t>
      </w:r>
      <w:proofErr w:type="gramEnd"/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подраздела 1.1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на закупку товаров, работ и услуг» рассчитываются в информационной системе Минфина России автоматически как сумма значений соответствующих граф подраздела 1.1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услуги связи», «транспортные услуги», «коммунальные услуги», «горюче-смазочные материалы» и «иные расходы на закупку товаров, работ и услуг».</w:t>
      </w:r>
      <w:proofErr w:type="gramEnd"/>
    </w:p>
    <w:p w:rsidR="00D03CB5" w:rsidRPr="00670A58" w:rsidRDefault="00D03CB5" w:rsidP="003E763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175" w:rsidRPr="00670A58" w:rsidRDefault="00673175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2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225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233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6BE" w:rsidRDefault="003156BE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 формы по ОКУД указывается объем бюджетных ассигнований на предоставление</w:t>
      </w:r>
      <w:r w:rsidR="005F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5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</w:t>
      </w:r>
      <w:r w:rsidR="005872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с распределением по субъектам Российской Федерации.</w:t>
      </w:r>
    </w:p>
    <w:p w:rsidR="00ED22BF" w:rsidRPr="00ED22BF" w:rsidRDefault="00ED22BF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одновременно с представлением главным распорядителем средств федерального бюджета 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 к федеральному закону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едеральном бюджете на очередной год и на плановый период по распределению межбюджетных трансфертов - в сроки, установленные Графиком подготовки и рассмотрения проектов федеральных законов, 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</w:t>
      </w:r>
      <w:proofErr w:type="gramEnd"/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ED22BF" w:rsidRPr="00ED22BF" w:rsidRDefault="00ED22BF" w:rsidP="00715FF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ектом закона о федеральном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предполагаетс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FF7" w:rsidRPr="00715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ъема бюджетных ассигнований на предоставление субвенции между субъектами Российской Федерации хотя бы на один год из трехлетнего периода (очередной финансовый год, первый год планового периода и второй год планового периода).</w:t>
      </w:r>
    </w:p>
    <w:p w:rsidR="003156BE" w:rsidRPr="00C84F9A" w:rsidRDefault="003156BE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1-6 раздела </w:t>
      </w:r>
      <w:r w:rsidR="00345A2B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в разрезе </w:t>
      </w:r>
      <w:r w:rsidR="00345A2B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345A2B" w:rsidRPr="00670A58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670A58">
        <w:rPr>
          <w:rFonts w:ascii="Times New Roman" w:hAnsi="Times New Roman" w:cs="Times New Roman"/>
          <w:sz w:val="28"/>
          <w:szCs w:val="28"/>
        </w:rPr>
        <w:t xml:space="preserve"> (графа 1);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t>код строки (графа 2);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45A2B" w:rsidRPr="00670A58">
        <w:rPr>
          <w:rFonts w:ascii="Times New Roman" w:hAnsi="Times New Roman" w:cs="Times New Roman"/>
          <w:sz w:val="28"/>
          <w:szCs w:val="28"/>
        </w:rPr>
        <w:t>предоставляем</w:t>
      </w:r>
      <w:r w:rsidR="00587284">
        <w:rPr>
          <w:rFonts w:ascii="Times New Roman" w:hAnsi="Times New Roman" w:cs="Times New Roman"/>
          <w:sz w:val="28"/>
          <w:szCs w:val="28"/>
        </w:rPr>
        <w:t>ой</w:t>
      </w:r>
      <w:r w:rsidR="00345A2B" w:rsidRPr="00670A58">
        <w:rPr>
          <w:rFonts w:ascii="Times New Roman" w:hAnsi="Times New Roman" w:cs="Times New Roman"/>
          <w:sz w:val="28"/>
          <w:szCs w:val="28"/>
        </w:rPr>
        <w:t xml:space="preserve"> </w:t>
      </w:r>
      <w:r w:rsidR="00E37576">
        <w:rPr>
          <w:rFonts w:ascii="Times New Roman" w:hAnsi="Times New Roman" w:cs="Times New Roman"/>
          <w:sz w:val="28"/>
          <w:szCs w:val="28"/>
        </w:rPr>
        <w:t>субвенци</w:t>
      </w:r>
      <w:r w:rsidR="00587284">
        <w:rPr>
          <w:rFonts w:ascii="Times New Roman" w:hAnsi="Times New Roman" w:cs="Times New Roman"/>
          <w:sz w:val="28"/>
          <w:szCs w:val="28"/>
        </w:rPr>
        <w:t>и</w:t>
      </w:r>
      <w:r w:rsidRPr="00670A58">
        <w:rPr>
          <w:rFonts w:ascii="Times New Roman" w:hAnsi="Times New Roman" w:cs="Times New Roman"/>
          <w:sz w:val="28"/>
          <w:szCs w:val="28"/>
        </w:rPr>
        <w:t xml:space="preserve"> на текущий финансовый год, на очередной финансовый год, на первый год планового периода, на второй год планового периода (графы 3-6).</w:t>
      </w:r>
    </w:p>
    <w:p w:rsidR="00E37576" w:rsidRPr="00C84F9A" w:rsidRDefault="00E37576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1 раздела 2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на основании справочника «Субъекты Российской Федерации», ведение которого осуществляется Министерством финансов Российской Федерации.</w:t>
      </w:r>
    </w:p>
    <w:p w:rsidR="005F16B9" w:rsidRPr="00C84F9A" w:rsidRDefault="005F16B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2 раздела </w:t>
      </w:r>
      <w:r w:rsidR="005F4B5E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в информационной системе Минфина России и заполняется автоматически.</w:t>
      </w:r>
    </w:p>
    <w:p w:rsidR="003156BE" w:rsidRPr="00670A58" w:rsidRDefault="00670A58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раздела 2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="0058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Итого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полняются в информационной системе Минфина России автоматически на основании значений </w:t>
      </w:r>
      <w:r w:rsidR="005F4B5E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 </w:t>
      </w:r>
      <w:r w:rsidR="00031AF5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2-5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A58" w:rsidRPr="00670A58" w:rsidRDefault="00670A58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раздела 2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оке «Нераспределенный резер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й системе Минфина России </w:t>
      </w:r>
      <w:r w:rsidR="00654987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«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значений строк по всем </w:t>
      </w:r>
      <w:r w:rsidR="00ED22BF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Российской Федерации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987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формы 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="00654987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му периоду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2B9" w:rsidRPr="00654987" w:rsidRDefault="00A912B9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</w:t>
      </w:r>
      <w:r w:rsidR="00A912B9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225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233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2B9" w:rsidRPr="007F6C5B" w:rsidRDefault="00A912B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ведения о нормативных правовых актах (проектах нормативных правовых актов)</w:t>
      </w:r>
      <w:r w:rsidR="002A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х правила предоставления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х 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убъектами Российской Федерации.</w:t>
      </w:r>
    </w:p>
    <w:p w:rsidR="00A912B9" w:rsidRPr="00670A58" w:rsidRDefault="00A912B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1-4 раздела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="002A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: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) (графа 1);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нятия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) (графа 2);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) (графа 3);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) (графа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12B9" w:rsidRPr="00670A58" w:rsidRDefault="00A912B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1 раздела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225301">
        <w:rPr>
          <w:rFonts w:ascii="Times New Roman" w:eastAsia="Times New Roman" w:hAnsi="Times New Roman" w:cs="Times New Roman"/>
          <w:sz w:val="28"/>
          <w:szCs w:val="28"/>
          <w:lang w:eastAsia="ru-RU"/>
        </w:rPr>
        <w:t>0505233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на основании справочника «Виды нормативных правовых (правовых) актов», ведение которого осуществляется Министерством финансов Российской Федерации.</w:t>
      </w:r>
    </w:p>
    <w:sectPr w:rsidR="00A912B9" w:rsidRPr="00670A58" w:rsidSect="001B7DA9">
      <w:headerReference w:type="default" r:id="rId9"/>
      <w:pgSz w:w="11900" w:h="16820" w:code="9"/>
      <w:pgMar w:top="1134" w:right="1134" w:bottom="1134" w:left="1134" w:header="568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17" w:rsidRDefault="00340417">
      <w:pPr>
        <w:spacing w:after="0" w:line="240" w:lineRule="auto"/>
      </w:pPr>
      <w:r>
        <w:separator/>
      </w:r>
    </w:p>
  </w:endnote>
  <w:endnote w:type="continuationSeparator" w:id="0">
    <w:p w:rsidR="00340417" w:rsidRDefault="0034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17" w:rsidRDefault="00340417">
      <w:pPr>
        <w:spacing w:after="0" w:line="240" w:lineRule="auto"/>
      </w:pPr>
      <w:r>
        <w:separator/>
      </w:r>
    </w:p>
  </w:footnote>
  <w:footnote w:type="continuationSeparator" w:id="0">
    <w:p w:rsidR="00340417" w:rsidRDefault="0034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755914"/>
      <w:docPartObj>
        <w:docPartGallery w:val="Page Numbers (Top of Page)"/>
        <w:docPartUnique/>
      </w:docPartObj>
    </w:sdtPr>
    <w:sdtEndPr/>
    <w:sdtContent>
      <w:p w:rsidR="0030432F" w:rsidRDefault="009E13B5" w:rsidP="001B7D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D70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324C"/>
    <w:multiLevelType w:val="hybridMultilevel"/>
    <w:tmpl w:val="6C9AAB9C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525C2C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065D8C"/>
    <w:multiLevelType w:val="hybridMultilevel"/>
    <w:tmpl w:val="BF3A8A76"/>
    <w:lvl w:ilvl="0" w:tplc="C76AC9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C2C35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201D29"/>
    <w:multiLevelType w:val="hybridMultilevel"/>
    <w:tmpl w:val="D9201BEA"/>
    <w:lvl w:ilvl="0" w:tplc="5C9E91A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6ABF606D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C063CE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17"/>
    <w:rsid w:val="00003ACE"/>
    <w:rsid w:val="00031AF5"/>
    <w:rsid w:val="0005737E"/>
    <w:rsid w:val="000612C5"/>
    <w:rsid w:val="00093F91"/>
    <w:rsid w:val="00104039"/>
    <w:rsid w:val="00121580"/>
    <w:rsid w:val="0012274E"/>
    <w:rsid w:val="00186427"/>
    <w:rsid w:val="001A5A27"/>
    <w:rsid w:val="001B7DA9"/>
    <w:rsid w:val="001C346C"/>
    <w:rsid w:val="001F095F"/>
    <w:rsid w:val="00203482"/>
    <w:rsid w:val="00205BC6"/>
    <w:rsid w:val="00225301"/>
    <w:rsid w:val="0027022B"/>
    <w:rsid w:val="002A4A35"/>
    <w:rsid w:val="002B7BB3"/>
    <w:rsid w:val="00310C30"/>
    <w:rsid w:val="0031415B"/>
    <w:rsid w:val="003156BE"/>
    <w:rsid w:val="00340417"/>
    <w:rsid w:val="00345A2B"/>
    <w:rsid w:val="003501EB"/>
    <w:rsid w:val="00363739"/>
    <w:rsid w:val="0038475F"/>
    <w:rsid w:val="00386A89"/>
    <w:rsid w:val="00387553"/>
    <w:rsid w:val="003A20F3"/>
    <w:rsid w:val="003A5EB3"/>
    <w:rsid w:val="003E763E"/>
    <w:rsid w:val="00403DD2"/>
    <w:rsid w:val="004334FB"/>
    <w:rsid w:val="004A4C45"/>
    <w:rsid w:val="004C6084"/>
    <w:rsid w:val="00501831"/>
    <w:rsid w:val="00511E59"/>
    <w:rsid w:val="00537AA0"/>
    <w:rsid w:val="0054122A"/>
    <w:rsid w:val="00563CDD"/>
    <w:rsid w:val="005809E6"/>
    <w:rsid w:val="00587284"/>
    <w:rsid w:val="005B161C"/>
    <w:rsid w:val="005C5C17"/>
    <w:rsid w:val="005E6FB0"/>
    <w:rsid w:val="005F16B9"/>
    <w:rsid w:val="005F4B5E"/>
    <w:rsid w:val="0060501F"/>
    <w:rsid w:val="0061588B"/>
    <w:rsid w:val="0063662C"/>
    <w:rsid w:val="00654987"/>
    <w:rsid w:val="00670A58"/>
    <w:rsid w:val="0067252C"/>
    <w:rsid w:val="00673175"/>
    <w:rsid w:val="00690B24"/>
    <w:rsid w:val="006A3247"/>
    <w:rsid w:val="006D00DB"/>
    <w:rsid w:val="006F7A14"/>
    <w:rsid w:val="00715FF7"/>
    <w:rsid w:val="00726F8D"/>
    <w:rsid w:val="00730819"/>
    <w:rsid w:val="00766D04"/>
    <w:rsid w:val="00792D70"/>
    <w:rsid w:val="007F606A"/>
    <w:rsid w:val="007F6C5B"/>
    <w:rsid w:val="00853C4A"/>
    <w:rsid w:val="008A2F8D"/>
    <w:rsid w:val="008B422B"/>
    <w:rsid w:val="008C6E3B"/>
    <w:rsid w:val="008C7AA6"/>
    <w:rsid w:val="009379FF"/>
    <w:rsid w:val="009439AC"/>
    <w:rsid w:val="009E13B5"/>
    <w:rsid w:val="00A05C3A"/>
    <w:rsid w:val="00A126E4"/>
    <w:rsid w:val="00A25C71"/>
    <w:rsid w:val="00A912B9"/>
    <w:rsid w:val="00AB67DE"/>
    <w:rsid w:val="00B642FD"/>
    <w:rsid w:val="00B8656E"/>
    <w:rsid w:val="00C14D57"/>
    <w:rsid w:val="00C22B46"/>
    <w:rsid w:val="00C63C75"/>
    <w:rsid w:val="00C84F9A"/>
    <w:rsid w:val="00C877F8"/>
    <w:rsid w:val="00C91650"/>
    <w:rsid w:val="00CA08FF"/>
    <w:rsid w:val="00CA4E84"/>
    <w:rsid w:val="00CD6F28"/>
    <w:rsid w:val="00D03CB5"/>
    <w:rsid w:val="00D1103A"/>
    <w:rsid w:val="00D72EE7"/>
    <w:rsid w:val="00E003E9"/>
    <w:rsid w:val="00E10A86"/>
    <w:rsid w:val="00E37576"/>
    <w:rsid w:val="00E41E15"/>
    <w:rsid w:val="00E94A08"/>
    <w:rsid w:val="00EC7210"/>
    <w:rsid w:val="00ED22BF"/>
    <w:rsid w:val="00EE7294"/>
    <w:rsid w:val="00EF5F1C"/>
    <w:rsid w:val="00F218E2"/>
    <w:rsid w:val="00F30F38"/>
    <w:rsid w:val="00F85E1B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B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B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BBC1-F33E-4DAA-8B65-797868C0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УСКАЛОВ АЛЕКСЕЙ ВАЛЕРИЕВИЧ</dc:creator>
  <cp:keywords/>
  <dc:description/>
  <cp:lastModifiedBy>ВИДЖЕТХУНГАГУНАРАТНА ДИПАНИ ПРИЯДАРШАНОВНА</cp:lastModifiedBy>
  <cp:revision>56</cp:revision>
  <dcterms:created xsi:type="dcterms:W3CDTF">2013-07-04T18:16:00Z</dcterms:created>
  <dcterms:modified xsi:type="dcterms:W3CDTF">2016-07-15T14:33:00Z</dcterms:modified>
</cp:coreProperties>
</file>